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5C" w:rsidRDefault="0031571D" w:rsidP="00FA0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C27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24" w:rsidRPr="0043075C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8A62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30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24" w:rsidRPr="0043075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5944DD" w:rsidRPr="0043075C">
        <w:rPr>
          <w:rFonts w:ascii="Times New Roman" w:hAnsi="Times New Roman" w:cs="Times New Roman"/>
          <w:b/>
          <w:sz w:val="28"/>
          <w:szCs w:val="28"/>
        </w:rPr>
        <w:t xml:space="preserve">в гимназии проводится </w:t>
      </w:r>
      <w:r w:rsidR="002E3234" w:rsidRPr="0043075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706A9B" w:rsidRPr="0043075C">
        <w:rPr>
          <w:rFonts w:ascii="Times New Roman" w:hAnsi="Times New Roman" w:cs="Times New Roman"/>
          <w:b/>
          <w:sz w:val="28"/>
          <w:szCs w:val="28"/>
        </w:rPr>
        <w:t xml:space="preserve">информирования </w:t>
      </w:r>
    </w:p>
    <w:p w:rsidR="00591343" w:rsidRPr="0043075C" w:rsidRDefault="00706A9B" w:rsidP="001B5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5C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43075C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(</w:t>
      </w:r>
      <w:r w:rsidRPr="0043075C">
        <w:rPr>
          <w:rFonts w:ascii="Times New Roman" w:hAnsi="Times New Roman" w:cs="Times New Roman"/>
          <w:b/>
          <w:sz w:val="28"/>
          <w:szCs w:val="28"/>
        </w:rPr>
        <w:t>ГИА</w:t>
      </w:r>
      <w:r w:rsidR="0043075C">
        <w:rPr>
          <w:rFonts w:ascii="Times New Roman" w:hAnsi="Times New Roman" w:cs="Times New Roman"/>
          <w:b/>
          <w:sz w:val="28"/>
          <w:szCs w:val="28"/>
        </w:rPr>
        <w:t>)</w:t>
      </w:r>
      <w:r w:rsidR="0059134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774" w:type="dxa"/>
        <w:tblInd w:w="-147" w:type="dxa"/>
        <w:tblLayout w:type="fixed"/>
        <w:tblLook w:val="04A0"/>
      </w:tblPr>
      <w:tblGrid>
        <w:gridCol w:w="1135"/>
        <w:gridCol w:w="5244"/>
        <w:gridCol w:w="1701"/>
        <w:gridCol w:w="2694"/>
      </w:tblGrid>
      <w:tr w:rsidR="008D1206" w:rsidRPr="00866BD7" w:rsidTr="003619AA">
        <w:tc>
          <w:tcPr>
            <w:tcW w:w="1135" w:type="dxa"/>
          </w:tcPr>
          <w:p w:rsidR="008D1206" w:rsidRPr="00866BD7" w:rsidRDefault="008D1206" w:rsidP="00866B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44" w:type="dxa"/>
          </w:tcPr>
          <w:p w:rsidR="008D1206" w:rsidRPr="00866BD7" w:rsidRDefault="008D1206" w:rsidP="00594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8D1206" w:rsidRPr="00866BD7" w:rsidRDefault="008D1206" w:rsidP="00866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8D1206" w:rsidRPr="00866BD7" w:rsidRDefault="008D1206" w:rsidP="00361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66BD7" w:rsidRPr="00866BD7" w:rsidTr="006519A4">
        <w:tc>
          <w:tcPr>
            <w:tcW w:w="1135" w:type="dxa"/>
          </w:tcPr>
          <w:p w:rsidR="00866BD7" w:rsidRPr="00866BD7" w:rsidRDefault="008A62AA" w:rsidP="00866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66BD7" w:rsidRPr="00866BD7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5244" w:type="dxa"/>
          </w:tcPr>
          <w:p w:rsidR="00866BD7" w:rsidRPr="00866BD7" w:rsidRDefault="00866BD7" w:rsidP="0065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ЕГЭ и ОГЭ»</w:t>
            </w:r>
          </w:p>
        </w:tc>
        <w:tc>
          <w:tcPr>
            <w:tcW w:w="1701" w:type="dxa"/>
          </w:tcPr>
          <w:p w:rsidR="00866BD7" w:rsidRPr="00866BD7" w:rsidRDefault="00866BD7" w:rsidP="0086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05</w:t>
            </w:r>
          </w:p>
        </w:tc>
        <w:tc>
          <w:tcPr>
            <w:tcW w:w="2694" w:type="dxa"/>
          </w:tcPr>
          <w:p w:rsidR="00866BD7" w:rsidRPr="00866BD7" w:rsidRDefault="008A62AA" w:rsidP="0086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ED6448" w:rsidRPr="00866BD7" w:rsidTr="006519A4">
        <w:tc>
          <w:tcPr>
            <w:tcW w:w="1135" w:type="dxa"/>
          </w:tcPr>
          <w:p w:rsidR="00ED6448" w:rsidRPr="00866BD7" w:rsidRDefault="008A62AA" w:rsidP="00866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9</w:t>
            </w:r>
            <w:r w:rsidR="00ED6448" w:rsidRPr="00866BD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4" w:type="dxa"/>
          </w:tcPr>
          <w:p w:rsidR="00ED6448" w:rsidRPr="00866BD7" w:rsidRDefault="008A62AA" w:rsidP="0031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ГЭ 20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6448"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»</w:t>
            </w:r>
          </w:p>
        </w:tc>
        <w:tc>
          <w:tcPr>
            <w:tcW w:w="1701" w:type="dxa"/>
          </w:tcPr>
          <w:p w:rsidR="00ED6448" w:rsidRPr="00866BD7" w:rsidRDefault="008A62AA" w:rsidP="0086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5</w:t>
            </w:r>
          </w:p>
        </w:tc>
        <w:tc>
          <w:tcPr>
            <w:tcW w:w="2694" w:type="dxa"/>
          </w:tcPr>
          <w:p w:rsidR="00ED6448" w:rsidRPr="00866BD7" w:rsidRDefault="00ED6448" w:rsidP="0086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Мукина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AE1F54" w:rsidRPr="00866BD7" w:rsidTr="006519A4">
        <w:tc>
          <w:tcPr>
            <w:tcW w:w="1135" w:type="dxa"/>
          </w:tcPr>
          <w:p w:rsidR="00AE1F54" w:rsidRPr="00866BD7" w:rsidRDefault="00AE1F54" w:rsidP="00AE1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-9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4" w:type="dxa"/>
          </w:tcPr>
          <w:p w:rsidR="00AE1F54" w:rsidRPr="00866BD7" w:rsidRDefault="00AE1F54" w:rsidP="0031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Индивидуальная ко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ация для родителей «ГИА 20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 и ИКТ»</w:t>
            </w:r>
          </w:p>
        </w:tc>
        <w:tc>
          <w:tcPr>
            <w:tcW w:w="1701" w:type="dxa"/>
          </w:tcPr>
          <w:p w:rsidR="00AE1F54" w:rsidRPr="00866BD7" w:rsidRDefault="00AE1F54" w:rsidP="00AE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412</w:t>
            </w:r>
          </w:p>
        </w:tc>
        <w:tc>
          <w:tcPr>
            <w:tcW w:w="2694" w:type="dxa"/>
          </w:tcPr>
          <w:p w:rsidR="00AE1F54" w:rsidRPr="00866BD7" w:rsidRDefault="00AE1F54" w:rsidP="00AE1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E1F54" w:rsidRPr="00866BD7" w:rsidRDefault="00AE1F54" w:rsidP="00AE1F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83" w:rsidRPr="00866BD7" w:rsidTr="006519A4">
        <w:tc>
          <w:tcPr>
            <w:tcW w:w="1135" w:type="dxa"/>
          </w:tcPr>
          <w:p w:rsidR="00977983" w:rsidRPr="00866BD7" w:rsidRDefault="0031571D" w:rsidP="0097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4" w:type="dxa"/>
          </w:tcPr>
          <w:p w:rsidR="00977983" w:rsidRPr="00866BD7" w:rsidRDefault="00977983" w:rsidP="0053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онсультация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ей и выпускников «ГИА 20</w:t>
            </w:r>
            <w:r w:rsidR="005337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тике и ИКТ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 407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Мотин С.А.</w:t>
            </w:r>
          </w:p>
          <w:p w:rsidR="00977983" w:rsidRPr="00866BD7" w:rsidRDefault="0031571D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л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Е.</w:t>
            </w:r>
          </w:p>
        </w:tc>
      </w:tr>
      <w:tr w:rsidR="00977983" w:rsidRPr="00866BD7" w:rsidTr="006519A4">
        <w:tc>
          <w:tcPr>
            <w:tcW w:w="1135" w:type="dxa"/>
          </w:tcPr>
          <w:p w:rsidR="00977983" w:rsidRPr="00866BD7" w:rsidRDefault="0031571D" w:rsidP="0031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7983" w:rsidRPr="00866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983" w:rsidRPr="00866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Особенности подготовки к устному собеседованию по русскому языку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0</w:t>
            </w:r>
          </w:p>
        </w:tc>
        <w:tc>
          <w:tcPr>
            <w:tcW w:w="2694" w:type="dxa"/>
          </w:tcPr>
          <w:p w:rsidR="00977983" w:rsidRPr="00866BD7" w:rsidRDefault="0031571D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А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«Особенности подготовки к О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 по географии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404</w:t>
            </w:r>
          </w:p>
        </w:tc>
        <w:tc>
          <w:tcPr>
            <w:tcW w:w="2694" w:type="dxa"/>
          </w:tcPr>
          <w:p w:rsidR="00977983" w:rsidRPr="00866BD7" w:rsidRDefault="0031571D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Л.Н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й «Особенности подготовки к Е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Э по географии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404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Захарова Л.Н.</w:t>
            </w:r>
          </w:p>
        </w:tc>
      </w:tr>
      <w:tr w:rsidR="00977983" w:rsidRPr="00866BD7" w:rsidTr="006519A4">
        <w:tc>
          <w:tcPr>
            <w:tcW w:w="1135" w:type="dxa"/>
          </w:tcPr>
          <w:p w:rsidR="00977983" w:rsidRPr="00866BD7" w:rsidRDefault="00977983" w:rsidP="0097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4" w:type="dxa"/>
          </w:tcPr>
          <w:p w:rsidR="00977983" w:rsidRPr="00866BD7" w:rsidRDefault="00977983" w:rsidP="003157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«ЕГЭ 20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имии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 402</w:t>
            </w:r>
          </w:p>
        </w:tc>
        <w:tc>
          <w:tcPr>
            <w:tcW w:w="2694" w:type="dxa"/>
          </w:tcPr>
          <w:p w:rsidR="00977983" w:rsidRPr="00866BD7" w:rsidRDefault="0031571D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Н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31571D" w:rsidP="0031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7983" w:rsidRPr="00866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7983" w:rsidRPr="00866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31571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644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учащихся по процедуре проведения ОГЭ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31571D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е</w:t>
            </w:r>
            <w:r w:rsidRPr="00ED6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ГЭ: вопросы и ответы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2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О.В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3157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родителей «Как готовиться к О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Э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химии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ова</w:t>
            </w:r>
            <w:proofErr w:type="spellEnd"/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Н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97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инг для учащихся по подготовке к сдаче ЕГЭ по русскому языку.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0</w:t>
            </w:r>
          </w:p>
        </w:tc>
        <w:tc>
          <w:tcPr>
            <w:tcW w:w="2694" w:type="dxa"/>
          </w:tcPr>
          <w:p w:rsidR="00977983" w:rsidRPr="00866BD7" w:rsidRDefault="0031571D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М.С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 «Как готовиться к ОГЭ по физике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694" w:type="dxa"/>
          </w:tcPr>
          <w:p w:rsidR="00977983" w:rsidRPr="00866BD7" w:rsidRDefault="0031571D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у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7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 помочь ребенку подготовиться к экзамену по истории и обществознанию?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04</w:t>
            </w:r>
          </w:p>
        </w:tc>
        <w:tc>
          <w:tcPr>
            <w:tcW w:w="2694" w:type="dxa"/>
          </w:tcPr>
          <w:p w:rsidR="00977983" w:rsidRPr="00866BD7" w:rsidRDefault="0031571D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.Е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учащихся по процедуре проведения ЕГЭ по русскому языку и литературе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2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М.С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3157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одителей «Как готовиться к ОГЭ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иологии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77983" w:rsidRPr="00866BD7" w:rsidRDefault="00977983" w:rsidP="003157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571D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Мендусь</w:t>
            </w:r>
            <w:proofErr w:type="spellEnd"/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Default="00977983" w:rsidP="003150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0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3150BD" w:rsidRPr="00866BD7" w:rsidRDefault="003150BD" w:rsidP="003150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ультация для учащихся 11-х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977983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обенности подготовки к 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ГЭ по английскому языку»</w:t>
            </w:r>
          </w:p>
          <w:p w:rsidR="00977983" w:rsidRPr="00866BD7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7983" w:rsidRPr="00866BD7" w:rsidRDefault="00977983" w:rsidP="003157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="003157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</w:tcPr>
          <w:p w:rsidR="00977983" w:rsidRDefault="0031571D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кова Л.В.</w:t>
            </w:r>
          </w:p>
          <w:p w:rsidR="00977983" w:rsidRPr="00866BD7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  <w:r w:rsidR="003150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D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консультация «Сложные вопросы теста ОГЭ по обществознанию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04</w:t>
            </w:r>
          </w:p>
        </w:tc>
        <w:tc>
          <w:tcPr>
            <w:tcW w:w="2694" w:type="dxa"/>
          </w:tcPr>
          <w:p w:rsidR="00977983" w:rsidRPr="00866BD7" w:rsidRDefault="0031571D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К.Е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Default="00977983" w:rsidP="003150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5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150BD" w:rsidRPr="00866BD7" w:rsidRDefault="003150BD" w:rsidP="003150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учащихся 9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  <w:p w:rsidR="00977983" w:rsidRPr="00866BD7" w:rsidRDefault="00977983" w:rsidP="003150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подготовки к </w:t>
            </w:r>
            <w:r w:rsidR="003150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ГЭ по английскому языку»</w:t>
            </w:r>
          </w:p>
        </w:tc>
        <w:tc>
          <w:tcPr>
            <w:tcW w:w="1701" w:type="dxa"/>
          </w:tcPr>
          <w:p w:rsidR="00977983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50BD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977983" w:rsidRPr="00866BD7" w:rsidRDefault="00977983" w:rsidP="003150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50B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694" w:type="dxa"/>
          </w:tcPr>
          <w:p w:rsidR="00977983" w:rsidRDefault="00977983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3150BD" w:rsidRDefault="003150BD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нина Р.А.</w:t>
            </w:r>
          </w:p>
          <w:p w:rsidR="003150BD" w:rsidRPr="00866BD7" w:rsidRDefault="003150BD" w:rsidP="0097798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3150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для родителей «Как готовиться к ЕГЭ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физике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694" w:type="dxa"/>
          </w:tcPr>
          <w:p w:rsidR="00977983" w:rsidRPr="00866BD7" w:rsidRDefault="003150BD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у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977983" w:rsidRPr="00866BD7" w:rsidRDefault="00977983" w:rsidP="003150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 «Как готовиться к ЕГ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ологии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77983" w:rsidRPr="00866BD7" w:rsidRDefault="00977983" w:rsidP="00315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2694" w:type="dxa"/>
          </w:tcPr>
          <w:p w:rsidR="00977983" w:rsidRPr="00866BD7" w:rsidRDefault="003150BD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чикова Л.Г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315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.00-1</w:t>
            </w:r>
            <w:r w:rsidR="003150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обучающихся по заполнению бланков ЕГЭ и ОГЭ</w:t>
            </w:r>
          </w:p>
        </w:tc>
        <w:tc>
          <w:tcPr>
            <w:tcW w:w="1701" w:type="dxa"/>
          </w:tcPr>
          <w:p w:rsidR="00977983" w:rsidRPr="00866BD7" w:rsidRDefault="00977983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315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977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учащихся 9 классов «Наиболее сложные вопросы ОГЭ по химии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694" w:type="dxa"/>
          </w:tcPr>
          <w:p w:rsidR="00977983" w:rsidRPr="00866BD7" w:rsidRDefault="003150BD" w:rsidP="00977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Н.</w:t>
            </w:r>
          </w:p>
        </w:tc>
      </w:tr>
      <w:tr w:rsidR="00977983" w:rsidRPr="00866BD7" w:rsidTr="003619AA">
        <w:tc>
          <w:tcPr>
            <w:tcW w:w="1135" w:type="dxa"/>
          </w:tcPr>
          <w:p w:rsidR="00977983" w:rsidRPr="00866BD7" w:rsidRDefault="00977983" w:rsidP="00977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44" w:type="dxa"/>
          </w:tcPr>
          <w:p w:rsidR="00977983" w:rsidRPr="00866BD7" w:rsidRDefault="00977983" w:rsidP="0097798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для обучающихся «Трудные вопросы теста ЕГЭ по </w:t>
            </w:r>
            <w:r w:rsidRPr="00866BD7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ю»</w:t>
            </w:r>
          </w:p>
        </w:tc>
        <w:tc>
          <w:tcPr>
            <w:tcW w:w="1701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04</w:t>
            </w:r>
          </w:p>
        </w:tc>
        <w:tc>
          <w:tcPr>
            <w:tcW w:w="2694" w:type="dxa"/>
          </w:tcPr>
          <w:p w:rsidR="00977983" w:rsidRPr="00866BD7" w:rsidRDefault="00977983" w:rsidP="0097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Евсеева О.В.</w:t>
            </w:r>
          </w:p>
        </w:tc>
      </w:tr>
      <w:tr w:rsidR="003150BD" w:rsidRPr="00866BD7" w:rsidTr="003619AA">
        <w:tc>
          <w:tcPr>
            <w:tcW w:w="1135" w:type="dxa"/>
          </w:tcPr>
          <w:p w:rsidR="003150BD" w:rsidRPr="00866BD7" w:rsidRDefault="003150BD" w:rsidP="003150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3150BD" w:rsidRPr="00866BD7" w:rsidRDefault="003150BD" w:rsidP="003150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учащихся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более сложные вопросы Е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Э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по химии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150BD" w:rsidRPr="00866BD7" w:rsidRDefault="003150BD" w:rsidP="00315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6BD7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694" w:type="dxa"/>
          </w:tcPr>
          <w:p w:rsidR="003150BD" w:rsidRPr="00866BD7" w:rsidRDefault="003150BD" w:rsidP="003150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Н.</w:t>
            </w:r>
          </w:p>
        </w:tc>
      </w:tr>
      <w:tr w:rsidR="003150BD" w:rsidRPr="00866BD7" w:rsidTr="003619AA">
        <w:tc>
          <w:tcPr>
            <w:tcW w:w="1135" w:type="dxa"/>
          </w:tcPr>
          <w:p w:rsidR="003150BD" w:rsidRDefault="003150BD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4" w:type="dxa"/>
          </w:tcPr>
          <w:p w:rsidR="003150BD" w:rsidRDefault="003150BD" w:rsidP="003150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по процедуре проведения ЕГЭ для родителей и учащихся по литературе</w:t>
            </w:r>
          </w:p>
        </w:tc>
        <w:tc>
          <w:tcPr>
            <w:tcW w:w="1701" w:type="dxa"/>
          </w:tcPr>
          <w:p w:rsidR="003150BD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2</w:t>
            </w:r>
          </w:p>
        </w:tc>
        <w:tc>
          <w:tcPr>
            <w:tcW w:w="2694" w:type="dxa"/>
          </w:tcPr>
          <w:p w:rsidR="003150BD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150BD" w:rsidRPr="00866BD7" w:rsidTr="003619AA">
        <w:tc>
          <w:tcPr>
            <w:tcW w:w="1135" w:type="dxa"/>
          </w:tcPr>
          <w:p w:rsidR="003150BD" w:rsidRDefault="003150BD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4" w:type="dxa"/>
          </w:tcPr>
          <w:p w:rsidR="003150BD" w:rsidRDefault="003150BD" w:rsidP="003150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4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и по процедур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 О</w:t>
            </w:r>
            <w:r w:rsidRPr="008E427C">
              <w:rPr>
                <w:rFonts w:ascii="Times New Roman" w:eastAsia="Calibri" w:hAnsi="Times New Roman" w:cs="Times New Roman"/>
                <w:sz w:val="28"/>
                <w:szCs w:val="28"/>
              </w:rPr>
              <w:t>ГЭ для родителей и уча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литературе</w:t>
            </w:r>
          </w:p>
        </w:tc>
        <w:tc>
          <w:tcPr>
            <w:tcW w:w="1701" w:type="dxa"/>
          </w:tcPr>
          <w:p w:rsidR="003150BD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12</w:t>
            </w:r>
          </w:p>
        </w:tc>
        <w:tc>
          <w:tcPr>
            <w:tcW w:w="2694" w:type="dxa"/>
          </w:tcPr>
          <w:p w:rsidR="003150BD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150BD" w:rsidRPr="00866BD7" w:rsidTr="003619AA">
        <w:tc>
          <w:tcPr>
            <w:tcW w:w="1135" w:type="dxa"/>
          </w:tcPr>
          <w:p w:rsidR="003150BD" w:rsidRDefault="003150BD" w:rsidP="003150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150BD" w:rsidRPr="00866BD7" w:rsidRDefault="003150BD" w:rsidP="003150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244" w:type="dxa"/>
          </w:tcPr>
          <w:p w:rsidR="003150BD" w:rsidRPr="00866BD7" w:rsidRDefault="003150BD" w:rsidP="003150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«Особенности подготовки к ОГЭ по английскому языку»</w:t>
            </w:r>
          </w:p>
        </w:tc>
        <w:tc>
          <w:tcPr>
            <w:tcW w:w="1701" w:type="dxa"/>
          </w:tcPr>
          <w:p w:rsidR="003150BD" w:rsidRPr="00866BD7" w:rsidRDefault="003150BD" w:rsidP="003150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06</w:t>
            </w:r>
          </w:p>
        </w:tc>
        <w:tc>
          <w:tcPr>
            <w:tcW w:w="2694" w:type="dxa"/>
          </w:tcPr>
          <w:p w:rsidR="003150BD" w:rsidRDefault="003150BD" w:rsidP="003150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3150BD" w:rsidRPr="00866BD7" w:rsidRDefault="003150BD" w:rsidP="003150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нина Р.А</w:t>
            </w:r>
          </w:p>
        </w:tc>
      </w:tr>
      <w:tr w:rsidR="003150BD" w:rsidRPr="00866BD7" w:rsidTr="006519A4">
        <w:tc>
          <w:tcPr>
            <w:tcW w:w="1135" w:type="dxa"/>
          </w:tcPr>
          <w:p w:rsidR="003150BD" w:rsidRPr="00866BD7" w:rsidRDefault="003150BD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244" w:type="dxa"/>
          </w:tcPr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и выпуск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 2023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»</w:t>
            </w:r>
          </w:p>
        </w:tc>
        <w:tc>
          <w:tcPr>
            <w:tcW w:w="1701" w:type="dxa"/>
          </w:tcPr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405</w:t>
            </w:r>
          </w:p>
        </w:tc>
        <w:tc>
          <w:tcPr>
            <w:tcW w:w="2694" w:type="dxa"/>
          </w:tcPr>
          <w:p w:rsidR="003150BD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Маколкина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BD" w:rsidRPr="00866BD7" w:rsidTr="006519A4">
        <w:tc>
          <w:tcPr>
            <w:tcW w:w="1135" w:type="dxa"/>
          </w:tcPr>
          <w:p w:rsidR="003150BD" w:rsidRDefault="003150BD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44" w:type="dxa"/>
          </w:tcPr>
          <w:p w:rsidR="003150BD" w:rsidRPr="00C45031" w:rsidRDefault="003150BD" w:rsidP="003150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Как помочь ребенку подготовиться к ОГЭ по русскому языку»</w:t>
            </w:r>
          </w:p>
        </w:tc>
        <w:tc>
          <w:tcPr>
            <w:tcW w:w="1701" w:type="dxa"/>
          </w:tcPr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13</w:t>
            </w:r>
          </w:p>
        </w:tc>
        <w:tc>
          <w:tcPr>
            <w:tcW w:w="2694" w:type="dxa"/>
          </w:tcPr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А.</w:t>
            </w:r>
          </w:p>
        </w:tc>
      </w:tr>
      <w:tr w:rsidR="003150BD" w:rsidRPr="00866BD7" w:rsidTr="003619AA">
        <w:tc>
          <w:tcPr>
            <w:tcW w:w="1135" w:type="dxa"/>
          </w:tcPr>
          <w:p w:rsidR="003150BD" w:rsidRPr="00866BD7" w:rsidRDefault="003150BD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3150BD" w:rsidRPr="00866BD7" w:rsidRDefault="003150BD" w:rsidP="003150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50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для учащихся и родителей  « Как подготовиться к экзамену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ю</w:t>
            </w:r>
            <w:r w:rsidRPr="00C4503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150BD" w:rsidRPr="00866BD7" w:rsidRDefault="003150BD" w:rsidP="0056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563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Евсеева О.В.</w:t>
            </w:r>
          </w:p>
        </w:tc>
      </w:tr>
      <w:tr w:rsidR="003150BD" w:rsidRPr="00866BD7" w:rsidTr="003619AA">
        <w:tc>
          <w:tcPr>
            <w:tcW w:w="1135" w:type="dxa"/>
          </w:tcPr>
          <w:p w:rsidR="003150BD" w:rsidRPr="00866BD7" w:rsidRDefault="003150BD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4" w:type="dxa"/>
          </w:tcPr>
          <w:p w:rsidR="003150BD" w:rsidRPr="00866BD7" w:rsidRDefault="003150BD" w:rsidP="003150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0D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инг для </w:t>
            </w:r>
            <w:r w:rsidRPr="00DB30D6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66BD7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ей </w:t>
            </w:r>
            <w:r w:rsidRPr="00866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одготовиться к экзамену </w:t>
            </w:r>
            <w:r w:rsidRPr="00DB3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866BD7">
              <w:rPr>
                <w:rFonts w:ascii="Times New Roman" w:eastAsia="Calibri" w:hAnsi="Times New Roman" w:cs="Times New Roman"/>
                <w:sz w:val="28"/>
                <w:szCs w:val="28"/>
              </w:rPr>
              <w:t>истории»</w:t>
            </w:r>
          </w:p>
        </w:tc>
        <w:tc>
          <w:tcPr>
            <w:tcW w:w="1701" w:type="dxa"/>
          </w:tcPr>
          <w:p w:rsidR="003150BD" w:rsidRPr="00866BD7" w:rsidRDefault="003150BD" w:rsidP="0056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  <w:r w:rsidR="00563E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BD7">
              <w:rPr>
                <w:rFonts w:ascii="Times New Roman" w:hAnsi="Times New Roman" w:cs="Times New Roman"/>
                <w:sz w:val="28"/>
                <w:szCs w:val="28"/>
              </w:rPr>
              <w:t>Евсеева О.В.</w:t>
            </w:r>
          </w:p>
        </w:tc>
      </w:tr>
      <w:tr w:rsidR="003150BD" w:rsidRPr="00866BD7" w:rsidTr="003619AA">
        <w:tc>
          <w:tcPr>
            <w:tcW w:w="1135" w:type="dxa"/>
          </w:tcPr>
          <w:p w:rsidR="003150BD" w:rsidRDefault="003150BD" w:rsidP="00315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244" w:type="dxa"/>
          </w:tcPr>
          <w:p w:rsidR="003150BD" w:rsidRPr="00C45031" w:rsidRDefault="003150BD" w:rsidP="003150B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учащихся по процедуре по проведения ОГЭ по русскому языку «ОГЭ вопросы и ответы»</w:t>
            </w:r>
          </w:p>
        </w:tc>
        <w:tc>
          <w:tcPr>
            <w:tcW w:w="1701" w:type="dxa"/>
          </w:tcPr>
          <w:p w:rsidR="003150BD" w:rsidRPr="00866BD7" w:rsidRDefault="003150BD" w:rsidP="0056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63EAA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2694" w:type="dxa"/>
          </w:tcPr>
          <w:p w:rsidR="003150BD" w:rsidRPr="00866BD7" w:rsidRDefault="003150BD" w:rsidP="00315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А.</w:t>
            </w:r>
          </w:p>
        </w:tc>
      </w:tr>
    </w:tbl>
    <w:p w:rsidR="005944DD" w:rsidRDefault="005944DD" w:rsidP="00FA0524">
      <w:pPr>
        <w:rPr>
          <w:rFonts w:ascii="Times New Roman" w:hAnsi="Times New Roman" w:cs="Times New Roman"/>
          <w:b/>
          <w:sz w:val="24"/>
          <w:szCs w:val="24"/>
        </w:rPr>
      </w:pPr>
    </w:p>
    <w:p w:rsidR="004E39BB" w:rsidRDefault="004E39BB" w:rsidP="00FA0524">
      <w:pPr>
        <w:rPr>
          <w:rFonts w:ascii="Times New Roman" w:hAnsi="Times New Roman" w:cs="Times New Roman"/>
          <w:b/>
          <w:sz w:val="24"/>
          <w:szCs w:val="24"/>
        </w:rPr>
      </w:pPr>
    </w:p>
    <w:p w:rsidR="004E39BB" w:rsidRPr="004E39BB" w:rsidRDefault="004E39BB" w:rsidP="00FA0524">
      <w:pPr>
        <w:rPr>
          <w:rFonts w:ascii="Times New Roman" w:hAnsi="Times New Roman" w:cs="Times New Roman"/>
          <w:b/>
          <w:sz w:val="72"/>
          <w:szCs w:val="72"/>
        </w:rPr>
      </w:pPr>
      <w:r w:rsidRPr="004E39BB">
        <w:rPr>
          <w:rFonts w:ascii="Times New Roman" w:hAnsi="Times New Roman" w:cs="Times New Roman"/>
          <w:b/>
          <w:sz w:val="72"/>
          <w:szCs w:val="72"/>
        </w:rPr>
        <w:t>28 января 2023 года в МБОУ «Гимназия №123 » с 8.00 до 17.00  проводится День информирования по вопросам государственной итоговой аттестации в 2022-2023 учебном году</w:t>
      </w:r>
      <w:r>
        <w:rPr>
          <w:rFonts w:ascii="Times New Roman" w:hAnsi="Times New Roman" w:cs="Times New Roman"/>
          <w:b/>
          <w:sz w:val="72"/>
          <w:szCs w:val="72"/>
        </w:rPr>
        <w:t xml:space="preserve"> (ГИА)</w:t>
      </w:r>
      <w:r w:rsidRPr="004E39BB">
        <w:rPr>
          <w:rFonts w:ascii="Times New Roman" w:hAnsi="Times New Roman" w:cs="Times New Roman"/>
          <w:b/>
          <w:sz w:val="72"/>
          <w:szCs w:val="72"/>
        </w:rPr>
        <w:t xml:space="preserve"> для учащихся гимназии и их родителей.</w:t>
      </w:r>
    </w:p>
    <w:sectPr w:rsidR="004E39BB" w:rsidRPr="004E39BB" w:rsidSect="008052CF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5CF"/>
    <w:rsid w:val="000148D3"/>
    <w:rsid w:val="00142D5B"/>
    <w:rsid w:val="001B50BB"/>
    <w:rsid w:val="001E2703"/>
    <w:rsid w:val="002024EA"/>
    <w:rsid w:val="002E3234"/>
    <w:rsid w:val="003150BD"/>
    <w:rsid w:val="0031571D"/>
    <w:rsid w:val="00331A69"/>
    <w:rsid w:val="003619AA"/>
    <w:rsid w:val="00390D95"/>
    <w:rsid w:val="0043075C"/>
    <w:rsid w:val="004906D1"/>
    <w:rsid w:val="004E39BB"/>
    <w:rsid w:val="00533731"/>
    <w:rsid w:val="00563EAA"/>
    <w:rsid w:val="00591343"/>
    <w:rsid w:val="005944DD"/>
    <w:rsid w:val="005A5870"/>
    <w:rsid w:val="00640488"/>
    <w:rsid w:val="00706A9B"/>
    <w:rsid w:val="00741229"/>
    <w:rsid w:val="007A35BE"/>
    <w:rsid w:val="008052CF"/>
    <w:rsid w:val="00866BD7"/>
    <w:rsid w:val="008A62AA"/>
    <w:rsid w:val="008D1206"/>
    <w:rsid w:val="008E427C"/>
    <w:rsid w:val="00977983"/>
    <w:rsid w:val="009B05CF"/>
    <w:rsid w:val="009D2984"/>
    <w:rsid w:val="009E423E"/>
    <w:rsid w:val="00A61F7A"/>
    <w:rsid w:val="00A80FCE"/>
    <w:rsid w:val="00AE1F54"/>
    <w:rsid w:val="00C27F60"/>
    <w:rsid w:val="00C45031"/>
    <w:rsid w:val="00C87AE1"/>
    <w:rsid w:val="00D44BAB"/>
    <w:rsid w:val="00D73DDD"/>
    <w:rsid w:val="00DA70D5"/>
    <w:rsid w:val="00DB30D6"/>
    <w:rsid w:val="00ED6448"/>
    <w:rsid w:val="00ED6FCC"/>
    <w:rsid w:val="00EF535A"/>
    <w:rsid w:val="00F26AE6"/>
    <w:rsid w:val="00F92916"/>
    <w:rsid w:val="00FA0524"/>
    <w:rsid w:val="00FC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19A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C1FC-415F-4828-BD07-AFC6E489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рилл Поползин</cp:lastModifiedBy>
  <cp:revision>17</cp:revision>
  <cp:lastPrinted>2023-01-23T10:15:00Z</cp:lastPrinted>
  <dcterms:created xsi:type="dcterms:W3CDTF">2015-01-19T10:47:00Z</dcterms:created>
  <dcterms:modified xsi:type="dcterms:W3CDTF">2023-01-23T12:53:00Z</dcterms:modified>
</cp:coreProperties>
</file>